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07385AC6" wp14:editId="17FF01E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6D7C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6D7C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106D7C" w:rsidRPr="00106D7C" w:rsidRDefault="00106D7C" w:rsidP="00106D7C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106D7C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D7C" w:rsidRPr="00106D7C" w:rsidRDefault="00106D7C" w:rsidP="00106D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2022 года </w:t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06D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798</w:t>
      </w:r>
    </w:p>
    <w:p w:rsidR="00106D7C" w:rsidRPr="00106D7C" w:rsidRDefault="00106D7C" w:rsidP="00106D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6D7C" w:rsidRPr="00106D7C" w:rsidRDefault="00106D7C" w:rsidP="00106D7C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  <w:lang w:eastAsia="ru-RU"/>
        </w:rPr>
      </w:pPr>
      <w:r w:rsidRPr="00106D7C">
        <w:rPr>
          <w:rFonts w:ascii="Trebuchet MS" w:eastAsia="Times New Roman" w:hAnsi="Trebuchet MS"/>
          <w:sz w:val="20"/>
          <w:szCs w:val="20"/>
          <w:lang w:eastAsia="ru-RU"/>
        </w:rPr>
        <w:t>г. Геленджик</w:t>
      </w:r>
    </w:p>
    <w:bookmarkEnd w:id="0"/>
    <w:p w:rsidR="00A411ED" w:rsidRDefault="00A411ED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>муниципального образования город-курорт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на 2020-2025 годы,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164B19">
        <w:rPr>
          <w:rFonts w:ascii="Times New Roman" w:hAnsi="Times New Roman"/>
          <w:b/>
          <w:sz w:val="28"/>
          <w:szCs w:val="28"/>
        </w:rPr>
        <w:t>23 мая</w:t>
      </w:r>
      <w:r w:rsidR="00A411ED">
        <w:rPr>
          <w:rFonts w:ascii="Times New Roman" w:hAnsi="Times New Roman"/>
          <w:b/>
          <w:sz w:val="28"/>
          <w:szCs w:val="28"/>
        </w:rPr>
        <w:t xml:space="preserve"> </w:t>
      </w:r>
      <w:r w:rsidR="00063EFB">
        <w:rPr>
          <w:rFonts w:ascii="Times New Roman" w:hAnsi="Times New Roman"/>
          <w:b/>
          <w:sz w:val="28"/>
          <w:szCs w:val="28"/>
        </w:rPr>
        <w:t xml:space="preserve"> 2022</w:t>
      </w:r>
      <w:r w:rsidRPr="00113501">
        <w:rPr>
          <w:rFonts w:ascii="Times New Roman" w:hAnsi="Times New Roman"/>
          <w:b/>
          <w:sz w:val="28"/>
          <w:szCs w:val="28"/>
        </w:rPr>
        <w:t xml:space="preserve"> года №</w:t>
      </w:r>
      <w:r w:rsidR="00164B19">
        <w:rPr>
          <w:rFonts w:ascii="Times New Roman" w:hAnsi="Times New Roman"/>
          <w:b/>
          <w:sz w:val="28"/>
          <w:szCs w:val="28"/>
        </w:rPr>
        <w:t>1068</w:t>
      </w:r>
      <w:r w:rsidRPr="00113501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 w:rsidRPr="00113501">
        <w:rPr>
          <w:rFonts w:ascii="Times New Roman" w:hAnsi="Times New Roman"/>
          <w:sz w:val="28"/>
          <w:szCs w:val="28"/>
        </w:rPr>
        <w:t>м</w:t>
      </w:r>
      <w:r w:rsidRPr="00113501">
        <w:rPr>
          <w:rFonts w:ascii="Times New Roman" w:hAnsi="Times New Roman"/>
          <w:sz w:val="28"/>
          <w:szCs w:val="28"/>
        </w:rPr>
        <w:t xml:space="preserve">мы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, </w:t>
      </w:r>
      <w:r w:rsidR="000E5072" w:rsidRPr="000E5072"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</w:t>
      </w:r>
      <w:r w:rsidR="000E5072" w:rsidRPr="000E5072">
        <w:rPr>
          <w:rFonts w:ascii="Times New Roman" w:hAnsi="Times New Roman"/>
          <w:sz w:val="28"/>
          <w:szCs w:val="28"/>
        </w:rPr>
        <w:t>а</w:t>
      </w:r>
      <w:r w:rsidR="000E5072" w:rsidRPr="000E5072">
        <w:rPr>
          <w:rFonts w:ascii="Times New Roman" w:hAnsi="Times New Roman"/>
          <w:sz w:val="28"/>
          <w:szCs w:val="28"/>
        </w:rPr>
        <w:t xml:space="preserve">ния город-курорт Геленджик </w:t>
      </w:r>
      <w:r w:rsidR="004A3E75">
        <w:rPr>
          <w:rFonts w:ascii="Times New Roman" w:hAnsi="Times New Roman"/>
          <w:sz w:val="28"/>
          <w:szCs w:val="28"/>
        </w:rPr>
        <w:t xml:space="preserve">от </w:t>
      </w:r>
      <w:r w:rsidR="009D11DE" w:rsidRPr="009D11DE">
        <w:rPr>
          <w:rFonts w:ascii="Times New Roman" w:hAnsi="Times New Roman"/>
          <w:sz w:val="28"/>
          <w:szCs w:val="28"/>
        </w:rPr>
        <w:t>24 декабря  2021 года №451 «О бюджете мун</w:t>
      </w:r>
      <w:r w:rsidR="009D11DE" w:rsidRPr="009D11DE">
        <w:rPr>
          <w:rFonts w:ascii="Times New Roman" w:hAnsi="Times New Roman"/>
          <w:sz w:val="28"/>
          <w:szCs w:val="28"/>
        </w:rPr>
        <w:t>и</w:t>
      </w:r>
      <w:r w:rsidR="009D11DE" w:rsidRPr="009D11DE">
        <w:rPr>
          <w:rFonts w:ascii="Times New Roman" w:hAnsi="Times New Roman"/>
          <w:sz w:val="28"/>
          <w:szCs w:val="28"/>
        </w:rPr>
        <w:t>ципального образования город-курорт Геленджик на 2022 год и на плановый период 2023 и 2024 годов»</w:t>
      </w:r>
      <w:r w:rsidR="000E5072" w:rsidRPr="000E5072">
        <w:rPr>
          <w:rFonts w:ascii="Times New Roman" w:hAnsi="Times New Roman"/>
          <w:sz w:val="28"/>
          <w:szCs w:val="28"/>
        </w:rPr>
        <w:t xml:space="preserve"> (в редакции решения Думы муниципального</w:t>
      </w:r>
      <w:proofErr w:type="gramEnd"/>
      <w:r w:rsidR="000E5072" w:rsidRPr="000E5072">
        <w:rPr>
          <w:rFonts w:ascii="Times New Roman" w:hAnsi="Times New Roman"/>
          <w:sz w:val="28"/>
          <w:szCs w:val="28"/>
        </w:rPr>
        <w:t xml:space="preserve"> образ</w:t>
      </w:r>
      <w:r w:rsidR="000E5072" w:rsidRPr="000E5072">
        <w:rPr>
          <w:rFonts w:ascii="Times New Roman" w:hAnsi="Times New Roman"/>
          <w:sz w:val="28"/>
          <w:szCs w:val="28"/>
        </w:rPr>
        <w:t>о</w:t>
      </w:r>
      <w:r w:rsidR="000E5072" w:rsidRPr="000E5072">
        <w:rPr>
          <w:rFonts w:ascii="Times New Roman" w:hAnsi="Times New Roman"/>
          <w:sz w:val="28"/>
          <w:szCs w:val="28"/>
        </w:rPr>
        <w:t xml:space="preserve">вания город-курорт Геленджик от  </w:t>
      </w:r>
      <w:r w:rsidR="009E582A">
        <w:rPr>
          <w:rFonts w:ascii="Times New Roman" w:hAnsi="Times New Roman"/>
          <w:sz w:val="28"/>
          <w:szCs w:val="28"/>
        </w:rPr>
        <w:t>2</w:t>
      </w:r>
      <w:r w:rsidR="00352E24">
        <w:rPr>
          <w:rFonts w:ascii="Times New Roman" w:hAnsi="Times New Roman"/>
          <w:sz w:val="28"/>
          <w:szCs w:val="28"/>
        </w:rPr>
        <w:t>4 июня</w:t>
      </w:r>
      <w:r w:rsidR="009D11DE">
        <w:rPr>
          <w:rFonts w:ascii="Times New Roman" w:hAnsi="Times New Roman"/>
          <w:sz w:val="28"/>
          <w:szCs w:val="28"/>
        </w:rPr>
        <w:t xml:space="preserve"> </w:t>
      </w:r>
      <w:r w:rsidR="000E5072" w:rsidRPr="000E5072">
        <w:rPr>
          <w:rFonts w:ascii="Times New Roman" w:hAnsi="Times New Roman"/>
          <w:sz w:val="28"/>
          <w:szCs w:val="28"/>
        </w:rPr>
        <w:t xml:space="preserve"> 202</w:t>
      </w:r>
      <w:r w:rsidR="009D11DE">
        <w:rPr>
          <w:rFonts w:ascii="Times New Roman" w:hAnsi="Times New Roman"/>
          <w:sz w:val="28"/>
          <w:szCs w:val="28"/>
        </w:rPr>
        <w:t>2</w:t>
      </w:r>
      <w:r w:rsidR="000E5072" w:rsidRPr="000E5072">
        <w:rPr>
          <w:rFonts w:ascii="Times New Roman" w:hAnsi="Times New Roman"/>
          <w:sz w:val="28"/>
          <w:szCs w:val="28"/>
        </w:rPr>
        <w:t xml:space="preserve"> года №</w:t>
      </w:r>
      <w:r w:rsidR="00352E24">
        <w:rPr>
          <w:rFonts w:ascii="Times New Roman" w:hAnsi="Times New Roman"/>
          <w:sz w:val="28"/>
          <w:szCs w:val="28"/>
        </w:rPr>
        <w:t>511</w:t>
      </w:r>
      <w:r w:rsidR="003039D9">
        <w:rPr>
          <w:rFonts w:ascii="Times New Roman" w:hAnsi="Times New Roman"/>
          <w:sz w:val="28"/>
          <w:szCs w:val="28"/>
        </w:rPr>
        <w:t>)</w:t>
      </w:r>
      <w:r w:rsidRPr="00113501">
        <w:rPr>
          <w:rFonts w:ascii="Times New Roman" w:hAnsi="Times New Roman"/>
          <w:sz w:val="28"/>
          <w:szCs w:val="28"/>
        </w:rPr>
        <w:t>, руководствуясь статьями 7, 16,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37</w:t>
      </w:r>
      <w:r w:rsidR="000E5072"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Федерального закона  от  6 октября 2003 года №131-ФЗ «</w:t>
      </w:r>
      <w:proofErr w:type="gramStart"/>
      <w:r w:rsidRPr="00113501">
        <w:rPr>
          <w:rFonts w:ascii="Times New Roman" w:hAnsi="Times New Roman"/>
          <w:sz w:val="28"/>
          <w:szCs w:val="28"/>
        </w:rPr>
        <w:t>Об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бщих принципах организации  местного  самоуправления в Российской Фед</w:t>
      </w:r>
      <w:r w:rsidRPr="00113501">
        <w:rPr>
          <w:rFonts w:ascii="Times New Roman" w:hAnsi="Times New Roman"/>
          <w:sz w:val="28"/>
          <w:szCs w:val="28"/>
        </w:rPr>
        <w:t>е</w:t>
      </w:r>
      <w:r w:rsidRPr="00113501">
        <w:rPr>
          <w:rFonts w:ascii="Times New Roman" w:hAnsi="Times New Roman"/>
          <w:sz w:val="28"/>
          <w:szCs w:val="28"/>
        </w:rPr>
        <w:t xml:space="preserve">рации»  (в редакции Федерального  закона  от </w:t>
      </w:r>
      <w:r w:rsidR="006B6360">
        <w:rPr>
          <w:rFonts w:ascii="Times New Roman" w:hAnsi="Times New Roman"/>
          <w:sz w:val="28"/>
          <w:szCs w:val="28"/>
        </w:rPr>
        <w:t>30 д</w:t>
      </w:r>
      <w:r w:rsidR="006B6360">
        <w:rPr>
          <w:rFonts w:ascii="Times New Roman" w:hAnsi="Times New Roman"/>
          <w:sz w:val="28"/>
          <w:szCs w:val="28"/>
        </w:rPr>
        <w:t>е</w:t>
      </w:r>
      <w:r w:rsidR="006B6360">
        <w:rPr>
          <w:rFonts w:ascii="Times New Roman" w:hAnsi="Times New Roman"/>
          <w:sz w:val="28"/>
          <w:szCs w:val="28"/>
        </w:rPr>
        <w:t>кабря</w:t>
      </w:r>
      <w:r w:rsidR="003039D9">
        <w:rPr>
          <w:rFonts w:ascii="Times New Roman" w:hAnsi="Times New Roman"/>
          <w:sz w:val="28"/>
          <w:szCs w:val="28"/>
        </w:rPr>
        <w:t xml:space="preserve">  </w:t>
      </w:r>
      <w:r w:rsidRPr="00113501">
        <w:rPr>
          <w:rFonts w:ascii="Times New Roman" w:hAnsi="Times New Roman"/>
          <w:sz w:val="28"/>
          <w:szCs w:val="28"/>
        </w:rPr>
        <w:t xml:space="preserve"> 2021 года </w:t>
      </w:r>
      <w:r w:rsidR="00F00431">
        <w:rPr>
          <w:rFonts w:ascii="Times New Roman" w:hAnsi="Times New Roman"/>
          <w:sz w:val="28"/>
          <w:szCs w:val="28"/>
        </w:rPr>
        <w:t xml:space="preserve">                  </w:t>
      </w:r>
      <w:r w:rsidRPr="00113501">
        <w:rPr>
          <w:rFonts w:ascii="Times New Roman" w:hAnsi="Times New Roman"/>
          <w:sz w:val="28"/>
          <w:szCs w:val="28"/>
        </w:rPr>
        <w:t xml:space="preserve"> №</w:t>
      </w:r>
      <w:r w:rsidR="006B6360">
        <w:rPr>
          <w:rFonts w:ascii="Times New Roman" w:hAnsi="Times New Roman"/>
          <w:sz w:val="28"/>
          <w:szCs w:val="28"/>
        </w:rPr>
        <w:t>4</w:t>
      </w:r>
      <w:r w:rsidR="009E582A">
        <w:rPr>
          <w:rFonts w:ascii="Times New Roman" w:hAnsi="Times New Roman"/>
          <w:sz w:val="28"/>
          <w:szCs w:val="28"/>
        </w:rPr>
        <w:t>9</w:t>
      </w:r>
      <w:r w:rsidR="006B6360">
        <w:rPr>
          <w:rFonts w:ascii="Times New Roman" w:hAnsi="Times New Roman"/>
          <w:sz w:val="28"/>
          <w:szCs w:val="28"/>
        </w:rPr>
        <w:t>2</w:t>
      </w:r>
      <w:r w:rsidRPr="00113501">
        <w:rPr>
          <w:rFonts w:ascii="Times New Roman" w:hAnsi="Times New Roman"/>
          <w:sz w:val="28"/>
          <w:szCs w:val="28"/>
        </w:rPr>
        <w:t xml:space="preserve">-ФЗ), </w:t>
      </w:r>
      <w:r w:rsidR="000E5072">
        <w:rPr>
          <w:rFonts w:ascii="Times New Roman" w:hAnsi="Times New Roman"/>
          <w:sz w:val="28"/>
          <w:szCs w:val="28"/>
        </w:rPr>
        <w:t xml:space="preserve">статьями 8,  17, 72 </w:t>
      </w:r>
      <w:r w:rsidRPr="0011350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0E5072">
        <w:rPr>
          <w:rFonts w:ascii="Times New Roman" w:hAnsi="Times New Roman"/>
          <w:sz w:val="28"/>
          <w:szCs w:val="28"/>
        </w:rPr>
        <w:t>город-курорт  Геле</w:t>
      </w:r>
      <w:r w:rsidR="000E5072">
        <w:rPr>
          <w:rFonts w:ascii="Times New Roman" w:hAnsi="Times New Roman"/>
          <w:sz w:val="28"/>
          <w:szCs w:val="28"/>
        </w:rPr>
        <w:t>н</w:t>
      </w:r>
      <w:r w:rsidR="000E5072">
        <w:rPr>
          <w:rFonts w:ascii="Times New Roman" w:hAnsi="Times New Roman"/>
          <w:sz w:val="28"/>
          <w:szCs w:val="28"/>
        </w:rPr>
        <w:t>джик</w:t>
      </w:r>
      <w:r w:rsidR="004A3E75">
        <w:rPr>
          <w:rFonts w:ascii="Times New Roman" w:hAnsi="Times New Roman"/>
          <w:sz w:val="28"/>
          <w:szCs w:val="28"/>
        </w:rPr>
        <w:t>,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п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13501" w:rsidRPr="00113501" w:rsidRDefault="00113501" w:rsidP="006B6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1.</w:t>
      </w:r>
      <w:r w:rsidRPr="00113501"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Утвердить изменения в муниципальную программу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», утвержденную постановлением администрации муниципального образования город-курорт Геленджик от 11 декабря 2019 года №2932 «Об утверждении м</w:t>
      </w:r>
      <w:r w:rsidRPr="00113501">
        <w:rPr>
          <w:rFonts w:ascii="Times New Roman" w:hAnsi="Times New Roman"/>
          <w:sz w:val="28"/>
          <w:szCs w:val="28"/>
        </w:rPr>
        <w:t>у</w:t>
      </w:r>
      <w:r w:rsidRPr="00113501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джик «Развитие местного самоуправления в муниципальном образовании г</w:t>
      </w:r>
      <w:r w:rsidRPr="00113501">
        <w:rPr>
          <w:rFonts w:ascii="Times New Roman" w:hAnsi="Times New Roman"/>
          <w:sz w:val="28"/>
          <w:szCs w:val="28"/>
        </w:rPr>
        <w:t>о</w:t>
      </w:r>
      <w:r w:rsidRPr="00113501">
        <w:rPr>
          <w:rFonts w:ascii="Times New Roman" w:hAnsi="Times New Roman"/>
          <w:sz w:val="28"/>
          <w:szCs w:val="28"/>
        </w:rPr>
        <w:t>род-курорт Геленджик» на 2020-2025 годы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в редакции постановления  адм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нистрации муниципального образования  город-курорт Геленджик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т </w:t>
      </w:r>
      <w:r w:rsidR="00352E24">
        <w:rPr>
          <w:rFonts w:ascii="Times New Roman" w:hAnsi="Times New Roman"/>
          <w:sz w:val="28"/>
          <w:szCs w:val="28"/>
        </w:rPr>
        <w:t>23 мая</w:t>
      </w:r>
      <w:r w:rsidR="00063EFB">
        <w:rPr>
          <w:rFonts w:ascii="Times New Roman" w:hAnsi="Times New Roman"/>
          <w:sz w:val="28"/>
          <w:szCs w:val="28"/>
        </w:rPr>
        <w:t xml:space="preserve"> 2022</w:t>
      </w:r>
      <w:r w:rsidRPr="00113501">
        <w:rPr>
          <w:rFonts w:ascii="Times New Roman" w:hAnsi="Times New Roman"/>
          <w:sz w:val="28"/>
          <w:szCs w:val="28"/>
        </w:rPr>
        <w:t xml:space="preserve"> года №</w:t>
      </w:r>
      <w:r w:rsidR="00352E24">
        <w:rPr>
          <w:rFonts w:ascii="Times New Roman" w:hAnsi="Times New Roman"/>
          <w:sz w:val="28"/>
          <w:szCs w:val="28"/>
        </w:rPr>
        <w:t>1068</w:t>
      </w:r>
      <w:r w:rsidRPr="00113501">
        <w:rPr>
          <w:rFonts w:ascii="Times New Roman" w:hAnsi="Times New Roman"/>
          <w:sz w:val="28"/>
          <w:szCs w:val="28"/>
        </w:rPr>
        <w:t>) (прилагается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www.gelendzhik.org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D7C" w:rsidRPr="00106D7C" w:rsidRDefault="00106D7C" w:rsidP="00106D7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А.А. </w:t>
      </w:r>
      <w:proofErr w:type="spellStart"/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>Богодистов</w:t>
      </w:r>
      <w:proofErr w:type="spellEnd"/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, глава </w:t>
      </w:r>
      <w:proofErr w:type="gramStart"/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>муниципального</w:t>
      </w:r>
      <w:proofErr w:type="gramEnd"/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106D7C" w:rsidRPr="00106D7C" w:rsidRDefault="00106D7C" w:rsidP="00106D7C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06D7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образования город-курорт Геленджик</w:t>
      </w:r>
    </w:p>
    <w:p w:rsidR="00113501" w:rsidRPr="00113501" w:rsidRDefault="00113501" w:rsidP="00113501"/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1ED" w:rsidRDefault="00A411ED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078" w:rsidRDefault="00007078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078" w:rsidRDefault="00007078" w:rsidP="001135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078" w:rsidRDefault="00007078" w:rsidP="0000707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F6FDB" w:rsidRPr="00FF6FDB" w:rsidTr="000A64E7">
        <w:tc>
          <w:tcPr>
            <w:tcW w:w="9322" w:type="dxa"/>
          </w:tcPr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F6FDB" w:rsidRPr="00FF6FDB" w:rsidRDefault="00FF6FDB" w:rsidP="00FF6FD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F6FDB" w:rsidRPr="00FF6FDB" w:rsidRDefault="00FF6FDB" w:rsidP="00106D7C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FDB">
              <w:rPr>
                <w:rFonts w:ascii="Times New Roman" w:hAnsi="Times New Roman"/>
                <w:sz w:val="28"/>
                <w:szCs w:val="28"/>
              </w:rPr>
              <w:t>от</w:t>
            </w:r>
            <w:r w:rsidR="00106D7C">
              <w:rPr>
                <w:rFonts w:ascii="Times New Roman" w:hAnsi="Times New Roman"/>
                <w:sz w:val="28"/>
                <w:szCs w:val="28"/>
              </w:rPr>
              <w:t xml:space="preserve"> 12.08.2022 года </w:t>
            </w:r>
            <w:r w:rsidRPr="00FF6FDB">
              <w:rPr>
                <w:rFonts w:ascii="Times New Roman" w:hAnsi="Times New Roman"/>
                <w:sz w:val="28"/>
                <w:szCs w:val="28"/>
              </w:rPr>
              <w:t>№</w:t>
            </w:r>
            <w:r w:rsidR="00106D7C">
              <w:rPr>
                <w:rFonts w:ascii="Times New Roman" w:hAnsi="Times New Roman"/>
                <w:sz w:val="28"/>
                <w:szCs w:val="28"/>
              </w:rPr>
              <w:t xml:space="preserve"> 1798</w:t>
            </w:r>
          </w:p>
        </w:tc>
      </w:tr>
    </w:tbl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ИЗМЕНЕНИЯ,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6FDB">
        <w:rPr>
          <w:rFonts w:ascii="Times New Roman" w:hAnsi="Times New Roman"/>
          <w:sz w:val="28"/>
          <w:szCs w:val="28"/>
        </w:rPr>
        <w:t>внесенные</w:t>
      </w:r>
      <w:proofErr w:type="gramEnd"/>
      <w:r w:rsidRPr="00FF6FDB">
        <w:rPr>
          <w:rFonts w:ascii="Times New Roman" w:hAnsi="Times New Roman"/>
          <w:sz w:val="28"/>
          <w:szCs w:val="28"/>
        </w:rPr>
        <w:t xml:space="preserve"> в муниципальную пр</w:t>
      </w:r>
      <w:r w:rsidRPr="00FF6FDB">
        <w:rPr>
          <w:rFonts w:ascii="Times New Roman" w:hAnsi="Times New Roman"/>
          <w:sz w:val="28"/>
          <w:szCs w:val="28"/>
        </w:rPr>
        <w:t>о</w:t>
      </w:r>
      <w:r w:rsidRPr="00FF6FDB">
        <w:rPr>
          <w:rFonts w:ascii="Times New Roman" w:hAnsi="Times New Roman"/>
          <w:sz w:val="28"/>
          <w:szCs w:val="28"/>
        </w:rPr>
        <w:t xml:space="preserve">грамму 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FF6FDB">
        <w:rPr>
          <w:rFonts w:ascii="Times New Roman" w:hAnsi="Times New Roman"/>
          <w:sz w:val="28"/>
          <w:szCs w:val="28"/>
        </w:rPr>
        <w:t>в</w:t>
      </w:r>
      <w:proofErr w:type="gramEnd"/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FF6FDB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FF6FDB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на 2020-2025 годы, </w:t>
      </w:r>
      <w:proofErr w:type="gramStart"/>
      <w:r w:rsidRPr="00FF6FD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FF6FDB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6FDB">
        <w:rPr>
          <w:rFonts w:ascii="Times New Roman" w:hAnsi="Times New Roman"/>
          <w:sz w:val="28"/>
          <w:szCs w:val="28"/>
        </w:rPr>
        <w:t>от 11 декабря 2019 года №2932  (в редакции постановления</w:t>
      </w:r>
      <w:proofErr w:type="gramEnd"/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6FDB">
        <w:rPr>
          <w:rFonts w:ascii="Times New Roman" w:hAnsi="Times New Roman"/>
          <w:sz w:val="28"/>
          <w:szCs w:val="28"/>
        </w:rPr>
        <w:t>город-курорт Геленджик от 23 мая  2022 года №1068)</w:t>
      </w:r>
      <w:proofErr w:type="gramEnd"/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(далее-Программа)</w:t>
      </w:r>
    </w:p>
    <w:p w:rsidR="00FF6FDB" w:rsidRPr="00FF6FDB" w:rsidRDefault="00FF6FDB" w:rsidP="00FF6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1.Строку 11 паспорта Программы изложить в следу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FF6FDB" w:rsidRPr="00FF6FDB" w:rsidTr="000A64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ципальной программы за счет средств местного бюджета составляет 734 756,6 тыс. рублей; 715,4* тыс. рублей; в том числе: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1 году – 134 825,9 тыс. рублей; 457,7* тыс. р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2 году – 129 254,9 тыс. рублей; 257,7* тыс. р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3 году – 123 578,6 тыс. рублей;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4 году – 124 094,9 тыс. рублей;</w:t>
            </w:r>
          </w:p>
          <w:p w:rsidR="00FF6FDB" w:rsidRPr="00FF6FDB" w:rsidRDefault="00FF6FDB" w:rsidP="00FF6FD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 2025 году – 117 011,5 тыс. рублей</w:t>
            </w:r>
          </w:p>
        </w:tc>
      </w:tr>
    </w:tbl>
    <w:p w:rsidR="00FF6FDB" w:rsidRPr="00FF6FDB" w:rsidRDefault="00FF6FDB" w:rsidP="00FF6FD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».</w:t>
      </w:r>
    </w:p>
    <w:p w:rsidR="00FF6FDB" w:rsidRPr="00FF6FDB" w:rsidRDefault="00FF6FDB" w:rsidP="00FF6FD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6FDB" w:rsidRPr="00FF6FDB" w:rsidRDefault="00FF6FDB" w:rsidP="00FF6F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2.Таблицу №1 Программы изложить в следующей редакции:</w:t>
      </w:r>
    </w:p>
    <w:p w:rsidR="00FF6FDB" w:rsidRPr="00FF6FDB" w:rsidRDefault="00FF6FDB" w:rsidP="00FF6FDB">
      <w:p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FDB" w:rsidRPr="00FF6FDB" w:rsidRDefault="00FF6FDB" w:rsidP="00FF6FDB">
      <w:pPr>
        <w:tabs>
          <w:tab w:val="left" w:pos="851"/>
        </w:tabs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«</w:t>
      </w:r>
      <w:r w:rsidRPr="00FF6FDB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FF6FDB" w:rsidRPr="00FF6FDB" w:rsidTr="000A64E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FF6FDB" w:rsidRPr="00FF6FDB" w:rsidTr="000A64E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F6FDB" w:rsidRPr="00FF6FDB" w:rsidTr="000A64E7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FF6FDB" w:rsidRPr="00FF6FDB" w:rsidRDefault="00FF6FDB" w:rsidP="00FF6FDB">
      <w:pPr>
        <w:spacing w:after="0" w:line="12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3"/>
        <w:gridCol w:w="1420"/>
        <w:gridCol w:w="1416"/>
        <w:gridCol w:w="1416"/>
        <w:gridCol w:w="1422"/>
      </w:tblGrid>
      <w:tr w:rsidR="00FF6FDB" w:rsidRPr="00FF6FDB" w:rsidTr="000A64E7">
        <w:trPr>
          <w:trHeight w:val="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F6FDB" w:rsidRPr="00FF6FDB" w:rsidTr="000A64E7">
        <w:trPr>
          <w:trHeight w:val="20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FF6FDB" w:rsidRPr="00FF6FDB" w:rsidTr="000A64E7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6FDB" w:rsidRPr="00FF6FDB" w:rsidTr="000A64E7">
        <w:trPr>
          <w:trHeight w:val="1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34 825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34 825,9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6FDB" w:rsidRPr="00FF6FDB" w:rsidTr="000A64E7">
        <w:trPr>
          <w:trHeight w:val="14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DB" w:rsidRPr="00FF6FDB" w:rsidTr="000A64E7">
        <w:trPr>
          <w:trHeight w:val="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6FDB" w:rsidRPr="00FF6FDB" w:rsidTr="000A64E7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9 2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9 25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6FDB" w:rsidRPr="00FF6FDB" w:rsidTr="000A64E7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57,7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57,7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DB" w:rsidRPr="00FF6FDB" w:rsidTr="000A64E7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3 57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3 57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6FDB" w:rsidRPr="00FF6FDB" w:rsidTr="000A64E7">
        <w:trPr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4 09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24 09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6FDB" w:rsidRPr="00FF6FDB" w:rsidTr="000A64E7">
        <w:trPr>
          <w:trHeight w:val="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6FDB" w:rsidRPr="00FF6FDB" w:rsidTr="000A64E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FF6FDB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FF6FDB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4 756,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4 756,6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F6FDB" w:rsidRPr="00FF6FDB" w:rsidTr="000A64E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F6FDB">
        <w:rPr>
          <w:rFonts w:ascii="Times New Roman" w:hAnsi="Times New Roman"/>
          <w:sz w:val="28"/>
          <w:szCs w:val="28"/>
        </w:rPr>
        <w:t>».</w:t>
      </w:r>
    </w:p>
    <w:p w:rsidR="00FF6FDB" w:rsidRPr="00FF6FDB" w:rsidRDefault="00FF6FDB" w:rsidP="00FF6F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3. В приложении 1 к Программе:</w:t>
      </w:r>
    </w:p>
    <w:p w:rsidR="00FF6FDB" w:rsidRPr="00FF6FDB" w:rsidRDefault="00FF6FDB" w:rsidP="00FF6F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1) пункт 10 изложить в следующей редакции:</w:t>
      </w:r>
    </w:p>
    <w:p w:rsidR="00FF6FDB" w:rsidRPr="00FF6FDB" w:rsidRDefault="00FF6FDB" w:rsidP="00FF6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46"/>
        <w:gridCol w:w="567"/>
        <w:gridCol w:w="425"/>
        <w:gridCol w:w="851"/>
        <w:gridCol w:w="709"/>
        <w:gridCol w:w="708"/>
        <w:gridCol w:w="851"/>
        <w:gridCol w:w="850"/>
        <w:gridCol w:w="851"/>
        <w:gridCol w:w="847"/>
      </w:tblGrid>
      <w:tr w:rsidR="00FF6FDB" w:rsidRPr="00FF6FDB" w:rsidTr="000A64E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FD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ием официальных российских и иностранных делегаций (деловых встреч, перег</w:t>
            </w:r>
            <w:r w:rsidRPr="00FF6F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F6FDB">
              <w:rPr>
                <w:rFonts w:ascii="Times New Roman" w:hAnsi="Times New Roman"/>
                <w:sz w:val="20"/>
                <w:szCs w:val="20"/>
                <w:lang w:eastAsia="ru-RU"/>
              </w:rPr>
              <w:t>воров, совещаний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FF6FDB" w:rsidRPr="00FF6FDB" w:rsidRDefault="00FF6FDB" w:rsidP="00FF6F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2) пункт 13  изложить в следующей редакции:</w:t>
      </w:r>
    </w:p>
    <w:p w:rsidR="00FF6FDB" w:rsidRPr="00FF6FDB" w:rsidRDefault="00FF6FDB" w:rsidP="00FF6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425"/>
        <w:gridCol w:w="709"/>
        <w:gridCol w:w="851"/>
        <w:gridCol w:w="708"/>
        <w:gridCol w:w="709"/>
        <w:gridCol w:w="850"/>
        <w:gridCol w:w="851"/>
        <w:gridCol w:w="847"/>
      </w:tblGrid>
      <w:tr w:rsidR="00FF6FDB" w:rsidRPr="00FF6FDB" w:rsidTr="000A6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FF6FDB">
              <w:rPr>
                <w:rFonts w:ascii="Times New Roman" w:hAnsi="Times New Roman"/>
              </w:rPr>
              <w:t>Доля отремонтированных здан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675" w:right="34" w:firstLine="709"/>
              <w:jc w:val="right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1100" w:firstLine="573"/>
              <w:jc w:val="right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1242" w:right="-108" w:firstLine="959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 xml:space="preserve">  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694" w:right="-108" w:firstLine="709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-</w:t>
            </w: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F6FDB">
        <w:rPr>
          <w:rFonts w:ascii="Times New Roman" w:hAnsi="Times New Roman"/>
          <w:sz w:val="28"/>
          <w:szCs w:val="28"/>
        </w:rPr>
        <w:t>».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 xml:space="preserve">5. В приложении 3 к Программе: 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1) пункт 1.2.1 изложить в следу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FDB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709"/>
        <w:gridCol w:w="1276"/>
        <w:gridCol w:w="567"/>
        <w:gridCol w:w="567"/>
        <w:gridCol w:w="1134"/>
        <w:gridCol w:w="567"/>
        <w:gridCol w:w="1559"/>
        <w:gridCol w:w="850"/>
      </w:tblGrid>
      <w:tr w:rsidR="00FF6FDB" w:rsidRPr="00FF6FDB" w:rsidTr="000A64E7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оприятие: «Подержание междунар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ых и меж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ципальных связей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 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0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</w:t>
            </w: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 8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 8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2) подпункт 1.2.1.3 изложить в следу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709"/>
        <w:gridCol w:w="1276"/>
        <w:gridCol w:w="567"/>
        <w:gridCol w:w="567"/>
        <w:gridCol w:w="1134"/>
        <w:gridCol w:w="567"/>
        <w:gridCol w:w="1559"/>
        <w:gridCol w:w="850"/>
      </w:tblGrid>
      <w:tr w:rsidR="00FF6FDB" w:rsidRPr="00FF6FDB" w:rsidTr="000A64E7">
        <w:trPr>
          <w:trHeight w:val="1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рганизация и прием оф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циальных российских и иностранных делегаций (деловые встречи, пе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оворы, сов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 xml:space="preserve">щания и т.д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-ни-</w:t>
            </w:r>
            <w:proofErr w:type="spellStart"/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</w:t>
            </w: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3) раздел 1.4 изложить в след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701"/>
        <w:gridCol w:w="851"/>
        <w:gridCol w:w="1142"/>
        <w:gridCol w:w="559"/>
        <w:gridCol w:w="567"/>
        <w:gridCol w:w="1134"/>
        <w:gridCol w:w="567"/>
        <w:gridCol w:w="1559"/>
        <w:gridCol w:w="957"/>
      </w:tblGrid>
      <w:tr w:rsidR="00FF6FDB" w:rsidRPr="00FF6FDB" w:rsidTr="000A64E7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108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4 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№1.4 Создание условий для обеспечения финансово-хозяйственной деятел</w:t>
            </w:r>
            <w:r w:rsidRPr="00FF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F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тного самоуправления муниципального образования город-курорт Геленджик</w:t>
            </w: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: «Обеспечение деятельности учреждений, подведо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а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муниципал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вания город-курорт Геле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5 393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5 3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57,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57,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2 217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2 2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2 740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92 7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5 657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5 6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8 559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8 55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печение деятельности муниципа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я по об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печению д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я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тельности 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анов мест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ения  му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ципального образования г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одного казенного учр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ждения, подведо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админ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страции (ежегодно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F6FDB">
              <w:rPr>
                <w:rFonts w:ascii="Times New Roman" w:hAnsi="Times New Roman"/>
                <w:lang w:eastAsia="ru-RU"/>
              </w:rPr>
              <w:t>адм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ни-страция</w:t>
            </w:r>
            <w:proofErr w:type="spellEnd"/>
            <w:proofErr w:type="gramEnd"/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2 237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2 2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3 856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3 8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4 536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4 5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8 1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2 943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2 9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я  «Цент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изованная бухгалтерия органов ме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т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одного казенного учр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ждения, подведо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админ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страции (ежегодно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F6FDB">
              <w:rPr>
                <w:rFonts w:ascii="Times New Roman" w:hAnsi="Times New Roman"/>
                <w:lang w:eastAsia="ru-RU"/>
              </w:rPr>
              <w:t>адм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ни-страция</w:t>
            </w:r>
            <w:proofErr w:type="spellEnd"/>
            <w:proofErr w:type="gramEnd"/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258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2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137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1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665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66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 204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8 2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7 5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 876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 8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е муниц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пальными учрежден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я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ми капита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капитальный р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онт насосного узла в здании а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инистрации,  капитальный р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онт кровли зд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ния, расположе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по адресу:              г. Геленджик                 ул. </w:t>
            </w:r>
            <w:proofErr w:type="gramStart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, 1А (в 2020 году),</w:t>
            </w: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капитальный ремонт </w:t>
            </w:r>
            <w:proofErr w:type="spellStart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Пшадского</w:t>
            </w:r>
            <w:proofErr w:type="spellEnd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ГО,  капитальный ремонт кабинета №116 в здании  ремонт кабинетов администрации, 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апитальный управления ЖК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F6FDB">
              <w:rPr>
                <w:rFonts w:ascii="Times New Roman" w:hAnsi="Times New Roman"/>
                <w:lang w:eastAsia="ru-RU"/>
              </w:rPr>
              <w:lastRenderedPageBreak/>
              <w:t>адм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ни-страция</w:t>
            </w:r>
            <w:proofErr w:type="spellEnd"/>
            <w:proofErr w:type="gramEnd"/>
          </w:p>
        </w:tc>
      </w:tr>
      <w:tr w:rsidR="00FF6FDB" w:rsidRPr="00FF6FDB" w:rsidTr="000A64E7">
        <w:trPr>
          <w:trHeight w:val="1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FF6FDB">
              <w:rPr>
                <w:rFonts w:ascii="Times New Roman" w:hAnsi="Times New Roman"/>
                <w:sz w:val="15"/>
                <w:szCs w:val="15"/>
                <w:lang w:eastAsia="ru-RU"/>
              </w:rPr>
              <w:t>капитальный ремонт помещений в здании администрации,  капитальный ремонт системы оповещ</w:t>
            </w:r>
            <w:r w:rsidRPr="00FF6FDB">
              <w:rPr>
                <w:rFonts w:ascii="Times New Roman" w:hAnsi="Times New Roman"/>
                <w:sz w:val="15"/>
                <w:szCs w:val="15"/>
                <w:lang w:eastAsia="ru-RU"/>
              </w:rPr>
              <w:t>е</w:t>
            </w:r>
            <w:r w:rsidRPr="00FF6FDB">
              <w:rPr>
                <w:rFonts w:ascii="Times New Roman" w:hAnsi="Times New Roman"/>
                <w:sz w:val="15"/>
                <w:szCs w:val="15"/>
                <w:lang w:eastAsia="ru-RU"/>
              </w:rPr>
              <w:t>ния, капитальный  ремонт системы пожарной сигнал</w:t>
            </w:r>
            <w:r w:rsidRPr="00FF6FDB">
              <w:rPr>
                <w:rFonts w:ascii="Times New Roman" w:hAnsi="Times New Roman"/>
                <w:sz w:val="15"/>
                <w:szCs w:val="15"/>
                <w:lang w:eastAsia="ru-RU"/>
              </w:rPr>
              <w:t>и</w:t>
            </w:r>
            <w:r w:rsidRPr="00FF6FDB">
              <w:rPr>
                <w:rFonts w:ascii="Times New Roman" w:hAnsi="Times New Roman"/>
                <w:sz w:val="15"/>
                <w:szCs w:val="15"/>
                <w:lang w:eastAsia="ru-RU"/>
              </w:rPr>
              <w:t>зации - 2021 год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6 019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6 0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ремонт архива, теплового узла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57,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57,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ремонт помещений ЖКХ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740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7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5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7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4) пункт 1.5.1 изложить в следу</w:t>
      </w: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щей редакции:</w:t>
      </w:r>
    </w:p>
    <w:p w:rsidR="00FF6FDB" w:rsidRPr="00FF6FDB" w:rsidRDefault="00FF6FDB" w:rsidP="00FF6F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818"/>
        <w:gridCol w:w="1308"/>
        <w:gridCol w:w="567"/>
        <w:gridCol w:w="567"/>
        <w:gridCol w:w="1276"/>
        <w:gridCol w:w="567"/>
        <w:gridCol w:w="1276"/>
        <w:gridCol w:w="850"/>
      </w:tblGrid>
      <w:tr w:rsidR="00FF6FDB" w:rsidRPr="00FF6FDB" w:rsidTr="000A64E7">
        <w:trPr>
          <w:trHeight w:val="1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оприятие: «Содействие развитию 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ципального управления в муниципа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ом образ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ании город-курорт Гел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джик», в том числе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5) подпункт 1.5.1.1 изложить в сл</w:t>
      </w: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F6FDB">
        <w:rPr>
          <w:rFonts w:ascii="Times New Roman" w:eastAsia="Times New Roman" w:hAnsi="Times New Roman"/>
          <w:sz w:val="26"/>
          <w:szCs w:val="26"/>
          <w:lang w:eastAsia="ru-RU"/>
        </w:rPr>
        <w:t>ду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818"/>
        <w:gridCol w:w="1308"/>
        <w:gridCol w:w="567"/>
        <w:gridCol w:w="567"/>
        <w:gridCol w:w="1276"/>
        <w:gridCol w:w="567"/>
        <w:gridCol w:w="1276"/>
        <w:gridCol w:w="850"/>
      </w:tblGrid>
      <w:tr w:rsidR="00FF6FDB" w:rsidRPr="00FF6FDB" w:rsidTr="000A64E7">
        <w:trPr>
          <w:trHeight w:val="1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приятий админист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цией муниц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вания г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од-к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рорт Геленджик, участие пр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1 официальное мероприя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lang w:eastAsia="ru-RU"/>
              </w:rPr>
              <w:t>адм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н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стр</w:t>
            </w:r>
            <w:r w:rsidRPr="00FF6FDB">
              <w:rPr>
                <w:rFonts w:ascii="Times New Roman" w:hAnsi="Times New Roman"/>
                <w:lang w:eastAsia="ru-RU"/>
              </w:rPr>
              <w:t>а</w:t>
            </w:r>
            <w:r w:rsidRPr="00FF6FDB">
              <w:rPr>
                <w:rFonts w:ascii="Times New Roman" w:hAnsi="Times New Roman"/>
                <w:lang w:eastAsia="ru-RU"/>
              </w:rPr>
              <w:t>ция</w:t>
            </w: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официальных мероприятий - 10 (ежегодно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6) пункт 2.1.1 изложить в след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818"/>
        <w:gridCol w:w="1308"/>
        <w:gridCol w:w="567"/>
        <w:gridCol w:w="567"/>
        <w:gridCol w:w="1276"/>
        <w:gridCol w:w="567"/>
        <w:gridCol w:w="1276"/>
        <w:gridCol w:w="850"/>
      </w:tblGrid>
      <w:tr w:rsidR="00FF6FDB" w:rsidRPr="00FF6FDB" w:rsidTr="000A64E7">
        <w:trPr>
          <w:trHeight w:val="1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оприятие: «Информи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ание насел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я о д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я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тельности 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анов мест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ления мун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, о событиях и мероприят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ях, прово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мых на к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у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3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3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1 5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 8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 8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7) подпункт 2.1.1.1 изложить в следующей редакции:</w:t>
      </w:r>
    </w:p>
    <w:p w:rsidR="00FF6FDB" w:rsidRPr="00FF6FDB" w:rsidRDefault="00FF6FDB" w:rsidP="00FF6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818"/>
        <w:gridCol w:w="1308"/>
        <w:gridCol w:w="567"/>
        <w:gridCol w:w="567"/>
        <w:gridCol w:w="1276"/>
        <w:gridCol w:w="567"/>
        <w:gridCol w:w="1276"/>
        <w:gridCol w:w="850"/>
      </w:tblGrid>
      <w:tr w:rsidR="00FF6FDB" w:rsidRPr="00FF6FDB" w:rsidTr="000A64E7">
        <w:trPr>
          <w:trHeight w:val="1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Опубликов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ние информ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ции о д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я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сти 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министра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ания город-курорт Г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ных сре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ствах масс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FDB">
              <w:rPr>
                <w:rFonts w:ascii="Times New Roman" w:hAnsi="Times New Roman"/>
                <w:sz w:val="24"/>
                <w:szCs w:val="24"/>
              </w:rPr>
              <w:t>вой инфор</w:t>
            </w:r>
            <w:r w:rsidRPr="00FF6FDB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объем инфо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ационных материалов, опубликова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ных в местных печатных средствах массовой и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ации (далее </w:t>
            </w:r>
            <w:proofErr w:type="gramStart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>МИ):                166 666,67 кв. см</w:t>
            </w: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ежегодно)  </w:t>
            </w: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6FDB">
              <w:rPr>
                <w:rFonts w:ascii="Times New Roman" w:hAnsi="Times New Roman"/>
                <w:lang w:eastAsia="ru-RU"/>
              </w:rPr>
              <w:t>адм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н</w:t>
            </w:r>
            <w:r w:rsidRPr="00FF6FDB">
              <w:rPr>
                <w:rFonts w:ascii="Times New Roman" w:hAnsi="Times New Roman"/>
                <w:lang w:eastAsia="ru-RU"/>
              </w:rPr>
              <w:t>и</w:t>
            </w:r>
            <w:r w:rsidRPr="00FF6FDB">
              <w:rPr>
                <w:rFonts w:ascii="Times New Roman" w:hAnsi="Times New Roman"/>
                <w:lang w:eastAsia="ru-RU"/>
              </w:rPr>
              <w:t>стр</w:t>
            </w:r>
            <w:r w:rsidRPr="00FF6FDB">
              <w:rPr>
                <w:rFonts w:ascii="Times New Roman" w:hAnsi="Times New Roman"/>
                <w:lang w:eastAsia="ru-RU"/>
              </w:rPr>
              <w:t>а</w:t>
            </w:r>
            <w:r w:rsidRPr="00FF6FDB">
              <w:rPr>
                <w:rFonts w:ascii="Times New Roman" w:hAnsi="Times New Roman"/>
                <w:lang w:eastAsia="ru-RU"/>
              </w:rPr>
              <w:t>ция</w:t>
            </w: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F6FDB" w:rsidRPr="00FF6FDB" w:rsidTr="000A64E7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F6FDB" w:rsidRPr="00FF6FDB" w:rsidRDefault="00FF6FDB" w:rsidP="00FF6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8) строку «Итого»  изложить в следующей редакции:</w:t>
      </w:r>
    </w:p>
    <w:p w:rsidR="00FF6FDB" w:rsidRPr="00FF6FDB" w:rsidRDefault="00FF6FDB" w:rsidP="00FF6F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714"/>
        <w:gridCol w:w="1142"/>
        <w:gridCol w:w="571"/>
        <w:gridCol w:w="713"/>
        <w:gridCol w:w="1148"/>
        <w:gridCol w:w="571"/>
        <w:gridCol w:w="1572"/>
        <w:gridCol w:w="1283"/>
      </w:tblGrid>
      <w:tr w:rsidR="00FF6FDB" w:rsidRPr="00FF6FDB" w:rsidTr="000A64E7">
        <w:trPr>
          <w:trHeight w:val="92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6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105 990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105 990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81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34 825,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34 825,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12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457,7*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457,7*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233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9 254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9 254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233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257,7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257,7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90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3 578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3 578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79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4 094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24 094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79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 xml:space="preserve">202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17 01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117 01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90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вс</w:t>
            </w:r>
            <w:r w:rsidRPr="00FF6FDB">
              <w:rPr>
                <w:rFonts w:ascii="Times New Roman" w:hAnsi="Times New Roman"/>
                <w:b/>
                <w:lang w:eastAsia="ru-RU"/>
              </w:rPr>
              <w:t>е</w:t>
            </w:r>
            <w:r w:rsidRPr="00FF6FDB">
              <w:rPr>
                <w:rFonts w:ascii="Times New Roman" w:hAnsi="Times New Roman"/>
                <w:b/>
                <w:lang w:eastAsia="ru-RU"/>
              </w:rPr>
              <w:t>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734 756,6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734 756,6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F6FD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FDB" w:rsidRPr="00FF6FDB" w:rsidTr="000A64E7">
        <w:trPr>
          <w:trHeight w:val="108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715,4*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DB" w:rsidRPr="00FF6FDB" w:rsidRDefault="00FF6FDB" w:rsidP="00FF6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DB">
              <w:rPr>
                <w:rFonts w:ascii="Times New Roman" w:hAnsi="Times New Roman"/>
                <w:b/>
                <w:lang w:eastAsia="ru-RU"/>
              </w:rPr>
              <w:t>715,4*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DB" w:rsidRPr="00FF6FDB" w:rsidRDefault="00FF6FDB" w:rsidP="00FF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6FDB" w:rsidRPr="00FF6FDB" w:rsidRDefault="00FF6FDB" w:rsidP="00FF6F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F6FDB" w:rsidRPr="00FF6FDB" w:rsidRDefault="00FF6FDB" w:rsidP="00FF6F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FDB" w:rsidRPr="00FF6FDB" w:rsidRDefault="00106D7C" w:rsidP="00106D7C">
      <w:pPr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Дубовиц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F6FDB" w:rsidRPr="00FF6FDB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 делами</w:t>
      </w:r>
    </w:p>
    <w:p w:rsidR="00D839C6" w:rsidRDefault="00FF6FDB" w:rsidP="00106D7C">
      <w:pPr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0762B4" w:rsidRDefault="00FF6FDB" w:rsidP="00106D7C">
      <w:pPr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0762B4" w:rsidSect="00DC7215">
          <w:headerReference w:type="default" r:id="rId10"/>
          <w:pgSz w:w="11906" w:h="16838"/>
          <w:pgMar w:top="1134" w:right="567" w:bottom="426" w:left="1701" w:header="709" w:footer="709" w:gutter="0"/>
          <w:cols w:space="720"/>
          <w:titlePg/>
          <w:docGrid w:linePitch="299"/>
        </w:sectPr>
      </w:pPr>
      <w:r w:rsidRPr="00FF6FD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00572D" w:rsidRPr="006D3F8E" w:rsidRDefault="0000572D" w:rsidP="000762B4">
      <w:pPr>
        <w:spacing w:after="0" w:line="240" w:lineRule="auto"/>
        <w:ind w:right="-172"/>
        <w:jc w:val="both"/>
        <w:rPr>
          <w:sz w:val="26"/>
          <w:szCs w:val="26"/>
        </w:rPr>
      </w:pPr>
      <w:bookmarkStart w:id="1" w:name="_GoBack"/>
      <w:bookmarkEnd w:id="1"/>
    </w:p>
    <w:sectPr w:rsidR="0000572D" w:rsidRPr="006D3F8E" w:rsidSect="000762B4">
      <w:headerReference w:type="default" r:id="rId11"/>
      <w:pgSz w:w="11906" w:h="16838"/>
      <w:pgMar w:top="113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3F" w:rsidRDefault="0073533F" w:rsidP="002F46A7">
      <w:pPr>
        <w:spacing w:after="0" w:line="240" w:lineRule="auto"/>
      </w:pPr>
      <w:r>
        <w:separator/>
      </w:r>
    </w:p>
  </w:endnote>
  <w:endnote w:type="continuationSeparator" w:id="0">
    <w:p w:rsidR="0073533F" w:rsidRDefault="0073533F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3F" w:rsidRDefault="0073533F" w:rsidP="002F46A7">
      <w:pPr>
        <w:spacing w:after="0" w:line="240" w:lineRule="auto"/>
      </w:pPr>
      <w:r>
        <w:separator/>
      </w:r>
    </w:p>
  </w:footnote>
  <w:footnote w:type="continuationSeparator" w:id="0">
    <w:p w:rsidR="0073533F" w:rsidRDefault="0073533F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09495"/>
      <w:docPartObj>
        <w:docPartGallery w:val="Page Numbers (Top of Page)"/>
        <w:docPartUnique/>
      </w:docPartObj>
    </w:sdtPr>
    <w:sdtEndPr/>
    <w:sdtContent>
      <w:p w:rsidR="000F3820" w:rsidRDefault="000F3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B4">
          <w:rPr>
            <w:noProof/>
          </w:rPr>
          <w:t>7</w:t>
        </w:r>
        <w:r>
          <w:fldChar w:fldCharType="end"/>
        </w:r>
      </w:p>
    </w:sdtContent>
  </w:sdt>
  <w:p w:rsidR="000F3820" w:rsidRDefault="000F38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20" w:rsidRDefault="000F38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62B4">
      <w:rPr>
        <w:noProof/>
      </w:rPr>
      <w:t>11</w:t>
    </w:r>
    <w:r>
      <w:rPr>
        <w:noProof/>
      </w:rPr>
      <w:fldChar w:fldCharType="end"/>
    </w:r>
  </w:p>
  <w:p w:rsidR="000F3820" w:rsidRDefault="000F3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07078"/>
    <w:rsid w:val="000143D1"/>
    <w:rsid w:val="00014C4E"/>
    <w:rsid w:val="00022E03"/>
    <w:rsid w:val="00024272"/>
    <w:rsid w:val="00030455"/>
    <w:rsid w:val="00030B97"/>
    <w:rsid w:val="000331C8"/>
    <w:rsid w:val="00033BEF"/>
    <w:rsid w:val="00034429"/>
    <w:rsid w:val="0003633C"/>
    <w:rsid w:val="00037681"/>
    <w:rsid w:val="0004182D"/>
    <w:rsid w:val="00046119"/>
    <w:rsid w:val="00047802"/>
    <w:rsid w:val="000572FE"/>
    <w:rsid w:val="00057F61"/>
    <w:rsid w:val="00063EFB"/>
    <w:rsid w:val="00072B07"/>
    <w:rsid w:val="000762B4"/>
    <w:rsid w:val="00086160"/>
    <w:rsid w:val="00086738"/>
    <w:rsid w:val="000902DB"/>
    <w:rsid w:val="0009372C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3940"/>
    <w:rsid w:val="000E4394"/>
    <w:rsid w:val="000E5072"/>
    <w:rsid w:val="000E66B0"/>
    <w:rsid w:val="000F361E"/>
    <w:rsid w:val="000F3820"/>
    <w:rsid w:val="000F48AB"/>
    <w:rsid w:val="000F49FF"/>
    <w:rsid w:val="000F534C"/>
    <w:rsid w:val="001021FC"/>
    <w:rsid w:val="00103423"/>
    <w:rsid w:val="0010374A"/>
    <w:rsid w:val="00106D7C"/>
    <w:rsid w:val="00107ACB"/>
    <w:rsid w:val="00110B37"/>
    <w:rsid w:val="00113501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4309A"/>
    <w:rsid w:val="00155201"/>
    <w:rsid w:val="0015787A"/>
    <w:rsid w:val="001602AB"/>
    <w:rsid w:val="001610C3"/>
    <w:rsid w:val="00162518"/>
    <w:rsid w:val="00164750"/>
    <w:rsid w:val="00164B19"/>
    <w:rsid w:val="00166A11"/>
    <w:rsid w:val="001710F2"/>
    <w:rsid w:val="001738B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38CC"/>
    <w:rsid w:val="001E66B0"/>
    <w:rsid w:val="001F77CF"/>
    <w:rsid w:val="00203098"/>
    <w:rsid w:val="002045A3"/>
    <w:rsid w:val="00206300"/>
    <w:rsid w:val="00210972"/>
    <w:rsid w:val="00215B2B"/>
    <w:rsid w:val="00222E3C"/>
    <w:rsid w:val="00222EAD"/>
    <w:rsid w:val="00225A28"/>
    <w:rsid w:val="00227F40"/>
    <w:rsid w:val="002302D8"/>
    <w:rsid w:val="00230796"/>
    <w:rsid w:val="00231375"/>
    <w:rsid w:val="00232CD5"/>
    <w:rsid w:val="0023422E"/>
    <w:rsid w:val="00237A43"/>
    <w:rsid w:val="00237ABD"/>
    <w:rsid w:val="00240167"/>
    <w:rsid w:val="00245AC5"/>
    <w:rsid w:val="00246205"/>
    <w:rsid w:val="0025130A"/>
    <w:rsid w:val="00254339"/>
    <w:rsid w:val="00260640"/>
    <w:rsid w:val="00261D54"/>
    <w:rsid w:val="00262907"/>
    <w:rsid w:val="002735F8"/>
    <w:rsid w:val="0027568F"/>
    <w:rsid w:val="002819FC"/>
    <w:rsid w:val="00283A10"/>
    <w:rsid w:val="00285AD6"/>
    <w:rsid w:val="002867A2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039D9"/>
    <w:rsid w:val="00314FAA"/>
    <w:rsid w:val="003231FF"/>
    <w:rsid w:val="00325437"/>
    <w:rsid w:val="0032597E"/>
    <w:rsid w:val="00331EEB"/>
    <w:rsid w:val="0033552F"/>
    <w:rsid w:val="00335BF3"/>
    <w:rsid w:val="00337049"/>
    <w:rsid w:val="0034203B"/>
    <w:rsid w:val="003422CF"/>
    <w:rsid w:val="00344440"/>
    <w:rsid w:val="00352E24"/>
    <w:rsid w:val="00355F59"/>
    <w:rsid w:val="003578A7"/>
    <w:rsid w:val="00361206"/>
    <w:rsid w:val="003635CE"/>
    <w:rsid w:val="00366B9E"/>
    <w:rsid w:val="0037037E"/>
    <w:rsid w:val="00372166"/>
    <w:rsid w:val="00374A84"/>
    <w:rsid w:val="0038044C"/>
    <w:rsid w:val="00382269"/>
    <w:rsid w:val="003840C8"/>
    <w:rsid w:val="0038762F"/>
    <w:rsid w:val="00390DDF"/>
    <w:rsid w:val="003929AD"/>
    <w:rsid w:val="003A270D"/>
    <w:rsid w:val="003A497B"/>
    <w:rsid w:val="003A4EE1"/>
    <w:rsid w:val="003C1314"/>
    <w:rsid w:val="003C4A61"/>
    <w:rsid w:val="003C7BBF"/>
    <w:rsid w:val="003D1FC4"/>
    <w:rsid w:val="003D7166"/>
    <w:rsid w:val="003E019C"/>
    <w:rsid w:val="003E1070"/>
    <w:rsid w:val="003E4026"/>
    <w:rsid w:val="003E4C60"/>
    <w:rsid w:val="003E7CF3"/>
    <w:rsid w:val="003F070E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0B4E"/>
    <w:rsid w:val="00452246"/>
    <w:rsid w:val="00452982"/>
    <w:rsid w:val="004555FC"/>
    <w:rsid w:val="0045789F"/>
    <w:rsid w:val="004669A3"/>
    <w:rsid w:val="00467BCB"/>
    <w:rsid w:val="00472D62"/>
    <w:rsid w:val="0047580C"/>
    <w:rsid w:val="00481063"/>
    <w:rsid w:val="004814C5"/>
    <w:rsid w:val="00482F9D"/>
    <w:rsid w:val="004834AF"/>
    <w:rsid w:val="004878DD"/>
    <w:rsid w:val="0049188C"/>
    <w:rsid w:val="004A081F"/>
    <w:rsid w:val="004A1ECD"/>
    <w:rsid w:val="004A3E75"/>
    <w:rsid w:val="004B04C3"/>
    <w:rsid w:val="004B0C90"/>
    <w:rsid w:val="004B6B93"/>
    <w:rsid w:val="004C0C23"/>
    <w:rsid w:val="004C35D0"/>
    <w:rsid w:val="004C4601"/>
    <w:rsid w:val="004C6963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5CBD"/>
    <w:rsid w:val="00506F84"/>
    <w:rsid w:val="00516212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63A3"/>
    <w:rsid w:val="00597136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C709B"/>
    <w:rsid w:val="005D18D3"/>
    <w:rsid w:val="005D1C3A"/>
    <w:rsid w:val="005D305D"/>
    <w:rsid w:val="005D3A83"/>
    <w:rsid w:val="005D3F04"/>
    <w:rsid w:val="005E2A29"/>
    <w:rsid w:val="005F0CC6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43A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41F5B"/>
    <w:rsid w:val="0064352A"/>
    <w:rsid w:val="00650772"/>
    <w:rsid w:val="0065157C"/>
    <w:rsid w:val="00660D42"/>
    <w:rsid w:val="006647CE"/>
    <w:rsid w:val="00664F47"/>
    <w:rsid w:val="006671D6"/>
    <w:rsid w:val="006719A5"/>
    <w:rsid w:val="006743B2"/>
    <w:rsid w:val="00676814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A68A2"/>
    <w:rsid w:val="006B251C"/>
    <w:rsid w:val="006B387F"/>
    <w:rsid w:val="006B6360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180"/>
    <w:rsid w:val="006E6B0D"/>
    <w:rsid w:val="006E76A9"/>
    <w:rsid w:val="006F063C"/>
    <w:rsid w:val="006F2A0D"/>
    <w:rsid w:val="006F46B5"/>
    <w:rsid w:val="006F486F"/>
    <w:rsid w:val="006F7ABB"/>
    <w:rsid w:val="006F7E7C"/>
    <w:rsid w:val="00700945"/>
    <w:rsid w:val="00701B56"/>
    <w:rsid w:val="0070416D"/>
    <w:rsid w:val="0070561A"/>
    <w:rsid w:val="00706B93"/>
    <w:rsid w:val="00711524"/>
    <w:rsid w:val="00715527"/>
    <w:rsid w:val="00720AA7"/>
    <w:rsid w:val="00726FC3"/>
    <w:rsid w:val="00730280"/>
    <w:rsid w:val="00733509"/>
    <w:rsid w:val="00734211"/>
    <w:rsid w:val="0073533F"/>
    <w:rsid w:val="00736B2A"/>
    <w:rsid w:val="00742596"/>
    <w:rsid w:val="007435BB"/>
    <w:rsid w:val="007519A3"/>
    <w:rsid w:val="00751B87"/>
    <w:rsid w:val="00756992"/>
    <w:rsid w:val="00760427"/>
    <w:rsid w:val="007716C0"/>
    <w:rsid w:val="00773F5E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B7748"/>
    <w:rsid w:val="007C6051"/>
    <w:rsid w:val="007D09F1"/>
    <w:rsid w:val="007D4A98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527"/>
    <w:rsid w:val="007F6B2A"/>
    <w:rsid w:val="008072F8"/>
    <w:rsid w:val="00807C67"/>
    <w:rsid w:val="00812C1C"/>
    <w:rsid w:val="00812F77"/>
    <w:rsid w:val="00814B4A"/>
    <w:rsid w:val="00815CB5"/>
    <w:rsid w:val="0081674D"/>
    <w:rsid w:val="00817F38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E94"/>
    <w:rsid w:val="00871C2C"/>
    <w:rsid w:val="00877765"/>
    <w:rsid w:val="00880576"/>
    <w:rsid w:val="0088079B"/>
    <w:rsid w:val="00884CB1"/>
    <w:rsid w:val="00884F87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1D71"/>
    <w:rsid w:val="00902767"/>
    <w:rsid w:val="00904BA1"/>
    <w:rsid w:val="00911C15"/>
    <w:rsid w:val="00912207"/>
    <w:rsid w:val="00915D10"/>
    <w:rsid w:val="00917457"/>
    <w:rsid w:val="0092000A"/>
    <w:rsid w:val="009250C7"/>
    <w:rsid w:val="00926FE2"/>
    <w:rsid w:val="00930891"/>
    <w:rsid w:val="00933631"/>
    <w:rsid w:val="009422B9"/>
    <w:rsid w:val="00943133"/>
    <w:rsid w:val="00943C69"/>
    <w:rsid w:val="009546B1"/>
    <w:rsid w:val="009549A6"/>
    <w:rsid w:val="0095770F"/>
    <w:rsid w:val="00960F3B"/>
    <w:rsid w:val="00961906"/>
    <w:rsid w:val="009626F4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1DE"/>
    <w:rsid w:val="009D18A8"/>
    <w:rsid w:val="009D2B09"/>
    <w:rsid w:val="009D55EE"/>
    <w:rsid w:val="009E062D"/>
    <w:rsid w:val="009E238D"/>
    <w:rsid w:val="009E582A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1ED"/>
    <w:rsid w:val="00A417ED"/>
    <w:rsid w:val="00A50BA2"/>
    <w:rsid w:val="00A52C40"/>
    <w:rsid w:val="00A5353C"/>
    <w:rsid w:val="00A53D2B"/>
    <w:rsid w:val="00A558DF"/>
    <w:rsid w:val="00A560C7"/>
    <w:rsid w:val="00A671C5"/>
    <w:rsid w:val="00A70181"/>
    <w:rsid w:val="00A707B7"/>
    <w:rsid w:val="00A70B04"/>
    <w:rsid w:val="00A7125E"/>
    <w:rsid w:val="00A73253"/>
    <w:rsid w:val="00A735FE"/>
    <w:rsid w:val="00A8139A"/>
    <w:rsid w:val="00A86410"/>
    <w:rsid w:val="00A87C12"/>
    <w:rsid w:val="00A94FDE"/>
    <w:rsid w:val="00A95778"/>
    <w:rsid w:val="00A96C25"/>
    <w:rsid w:val="00AA0C17"/>
    <w:rsid w:val="00AA0D98"/>
    <w:rsid w:val="00AA156D"/>
    <w:rsid w:val="00AA26E2"/>
    <w:rsid w:val="00AA2944"/>
    <w:rsid w:val="00AA50F5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4D1A"/>
    <w:rsid w:val="00AE4F2D"/>
    <w:rsid w:val="00AF0D63"/>
    <w:rsid w:val="00AF75A0"/>
    <w:rsid w:val="00B02BFC"/>
    <w:rsid w:val="00B07685"/>
    <w:rsid w:val="00B1098D"/>
    <w:rsid w:val="00B12957"/>
    <w:rsid w:val="00B137A5"/>
    <w:rsid w:val="00B15E69"/>
    <w:rsid w:val="00B1614C"/>
    <w:rsid w:val="00B16D89"/>
    <w:rsid w:val="00B20AB5"/>
    <w:rsid w:val="00B26336"/>
    <w:rsid w:val="00B26EFA"/>
    <w:rsid w:val="00B27CAB"/>
    <w:rsid w:val="00B31E0A"/>
    <w:rsid w:val="00B33277"/>
    <w:rsid w:val="00B4055D"/>
    <w:rsid w:val="00B41EBC"/>
    <w:rsid w:val="00B43D09"/>
    <w:rsid w:val="00B45664"/>
    <w:rsid w:val="00B51E09"/>
    <w:rsid w:val="00B563E3"/>
    <w:rsid w:val="00B6459D"/>
    <w:rsid w:val="00B668E2"/>
    <w:rsid w:val="00B702EF"/>
    <w:rsid w:val="00B71C49"/>
    <w:rsid w:val="00B74EE8"/>
    <w:rsid w:val="00B7758B"/>
    <w:rsid w:val="00B807C6"/>
    <w:rsid w:val="00B85BE4"/>
    <w:rsid w:val="00B90631"/>
    <w:rsid w:val="00B95E5C"/>
    <w:rsid w:val="00BA5826"/>
    <w:rsid w:val="00BA59D9"/>
    <w:rsid w:val="00BB0932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172DC"/>
    <w:rsid w:val="00C20F10"/>
    <w:rsid w:val="00C234C1"/>
    <w:rsid w:val="00C24C73"/>
    <w:rsid w:val="00C27446"/>
    <w:rsid w:val="00C27C9A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22D8"/>
    <w:rsid w:val="00CD3457"/>
    <w:rsid w:val="00CD6444"/>
    <w:rsid w:val="00CD6998"/>
    <w:rsid w:val="00CD74D2"/>
    <w:rsid w:val="00CD7E66"/>
    <w:rsid w:val="00CE0DD5"/>
    <w:rsid w:val="00CF0375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5209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610"/>
    <w:rsid w:val="00D73806"/>
    <w:rsid w:val="00D827DF"/>
    <w:rsid w:val="00D839C6"/>
    <w:rsid w:val="00D847C2"/>
    <w:rsid w:val="00D8565E"/>
    <w:rsid w:val="00D9219C"/>
    <w:rsid w:val="00D95567"/>
    <w:rsid w:val="00D9760E"/>
    <w:rsid w:val="00DA4216"/>
    <w:rsid w:val="00DA75C1"/>
    <w:rsid w:val="00DB5E91"/>
    <w:rsid w:val="00DB66AD"/>
    <w:rsid w:val="00DB7495"/>
    <w:rsid w:val="00DC1C9A"/>
    <w:rsid w:val="00DC3E62"/>
    <w:rsid w:val="00DC637C"/>
    <w:rsid w:val="00DC7215"/>
    <w:rsid w:val="00DC7B77"/>
    <w:rsid w:val="00DD0308"/>
    <w:rsid w:val="00DD35AD"/>
    <w:rsid w:val="00DD45A6"/>
    <w:rsid w:val="00DD53D2"/>
    <w:rsid w:val="00DE0085"/>
    <w:rsid w:val="00DE5244"/>
    <w:rsid w:val="00DF358C"/>
    <w:rsid w:val="00DF41D5"/>
    <w:rsid w:val="00DF45D9"/>
    <w:rsid w:val="00DF55BB"/>
    <w:rsid w:val="00E022CC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5814"/>
    <w:rsid w:val="00E60015"/>
    <w:rsid w:val="00E64CA9"/>
    <w:rsid w:val="00E65433"/>
    <w:rsid w:val="00E66FB5"/>
    <w:rsid w:val="00E671FA"/>
    <w:rsid w:val="00E6736B"/>
    <w:rsid w:val="00E67AC9"/>
    <w:rsid w:val="00E71DC4"/>
    <w:rsid w:val="00E74BAA"/>
    <w:rsid w:val="00E8443F"/>
    <w:rsid w:val="00E85F1D"/>
    <w:rsid w:val="00E923FA"/>
    <w:rsid w:val="00E9373E"/>
    <w:rsid w:val="00E93EA0"/>
    <w:rsid w:val="00E96C66"/>
    <w:rsid w:val="00EA2931"/>
    <w:rsid w:val="00EA4A88"/>
    <w:rsid w:val="00EA67D0"/>
    <w:rsid w:val="00EB180F"/>
    <w:rsid w:val="00EB2AB9"/>
    <w:rsid w:val="00EB3E4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431"/>
    <w:rsid w:val="00F00BA6"/>
    <w:rsid w:val="00F034DA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45EC8"/>
    <w:rsid w:val="00F4750C"/>
    <w:rsid w:val="00F61191"/>
    <w:rsid w:val="00F61950"/>
    <w:rsid w:val="00F62B77"/>
    <w:rsid w:val="00F64CF4"/>
    <w:rsid w:val="00F6574F"/>
    <w:rsid w:val="00F65D27"/>
    <w:rsid w:val="00F679EC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50DA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CE8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  <w:style w:type="numbering" w:customStyle="1" w:styleId="20">
    <w:name w:val="Нет списка2"/>
    <w:next w:val="a2"/>
    <w:uiPriority w:val="99"/>
    <w:semiHidden/>
    <w:unhideWhenUsed/>
    <w:rsid w:val="00DC7215"/>
  </w:style>
  <w:style w:type="paragraph" w:styleId="21">
    <w:name w:val="Body Text 2"/>
    <w:basedOn w:val="a"/>
    <w:link w:val="22"/>
    <w:uiPriority w:val="99"/>
    <w:semiHidden/>
    <w:unhideWhenUsed/>
    <w:rsid w:val="00106D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6D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  <w:style w:type="numbering" w:customStyle="1" w:styleId="20">
    <w:name w:val="Нет списка2"/>
    <w:next w:val="a2"/>
    <w:uiPriority w:val="99"/>
    <w:semiHidden/>
    <w:unhideWhenUsed/>
    <w:rsid w:val="00DC7215"/>
  </w:style>
  <w:style w:type="paragraph" w:styleId="21">
    <w:name w:val="Body Text 2"/>
    <w:basedOn w:val="a"/>
    <w:link w:val="22"/>
    <w:uiPriority w:val="99"/>
    <w:semiHidden/>
    <w:unhideWhenUsed/>
    <w:rsid w:val="00106D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6D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1257-3899-469E-90AB-7217F4B2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13</cp:revision>
  <cp:lastPrinted>2022-07-13T06:49:00Z</cp:lastPrinted>
  <dcterms:created xsi:type="dcterms:W3CDTF">2020-03-17T13:02:00Z</dcterms:created>
  <dcterms:modified xsi:type="dcterms:W3CDTF">2022-08-17T13:27:00Z</dcterms:modified>
</cp:coreProperties>
</file>